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51"/>
      </w:tblGrid>
      <w:tr w:rsidR="00BE19AF" w:rsidTr="00320B4A">
        <w:tc>
          <w:tcPr>
            <w:tcW w:w="3227" w:type="dxa"/>
          </w:tcPr>
          <w:p w:rsidR="00BE19AF" w:rsidRDefault="00BE19AF" w:rsidP="00320B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YLLINGENUGGETS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10 personer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yllingebryst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amsmel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æg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t mælk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p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ika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BEHØR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k ananas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t hakket salat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rk i meget tynde strimler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å tomater </w:t>
            </w:r>
          </w:p>
          <w:p w:rsidR="00BE19AF" w:rsidRPr="007F6894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LI SAUCE</w:t>
            </w:r>
          </w:p>
        </w:tc>
        <w:tc>
          <w:tcPr>
            <w:tcW w:w="6551" w:type="dxa"/>
          </w:tcPr>
          <w:p w:rsidR="00BE19AF" w:rsidRDefault="00BE19AF" w:rsidP="00320B4A">
            <w:pPr>
              <w:rPr>
                <w:rFonts w:ascii="Arial" w:hAnsi="Arial" w:cs="Arial"/>
              </w:rPr>
            </w:pPr>
          </w:p>
          <w:p w:rsidR="00BE19AF" w:rsidRDefault="00BE19AF" w:rsidP="00320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 hvert kyllingebryst på langs på midten og del hver halvdel i 3 stykker den anden vej. På tre tallerkener kommes grahamsmel, sammenpisket æg med lidt mælk, rasp med paprika. Dyp kødstykkerne i mel, æg og rasp. Læg dem på bagepapir. Dryp med lidt olie og steg kyllingestykkerne i ovnen 30 minutter ved 200 grader (ovnen skal være varm fra starten). Giv dem evt. lidt grill. </w:t>
            </w:r>
          </w:p>
          <w:p w:rsidR="00BE19AF" w:rsidRDefault="00BE19AF" w:rsidP="00320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ær ananassen i mindre tern uden sk</w:t>
            </w:r>
            <w:r w:rsidR="0090406D">
              <w:rPr>
                <w:rFonts w:ascii="Arial" w:hAnsi="Arial" w:cs="Arial"/>
              </w:rPr>
              <w:t>ra</w:t>
            </w:r>
            <w:r>
              <w:rPr>
                <w:rFonts w:ascii="Arial" w:hAnsi="Arial" w:cs="Arial"/>
              </w:rPr>
              <w:t xml:space="preserve">ld og stok. </w:t>
            </w:r>
          </w:p>
          <w:p w:rsidR="00BE19AF" w:rsidRDefault="00BE19AF" w:rsidP="00320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ær agurken i meget tynde strimler på langs og rul den sammen. </w:t>
            </w:r>
          </w:p>
          <w:p w:rsidR="00BE19AF" w:rsidRDefault="00BE19AF" w:rsidP="00320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ret på tallerkener</w:t>
            </w:r>
          </w:p>
        </w:tc>
      </w:tr>
      <w:tr w:rsidR="00BE19AF" w:rsidTr="00BE19AF">
        <w:tc>
          <w:tcPr>
            <w:tcW w:w="3227" w:type="dxa"/>
          </w:tcPr>
          <w:p w:rsidR="00BE19AF" w:rsidRDefault="00BE19AF" w:rsidP="00320B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NEPSBØF I FAD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personer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g små kartofler med skræl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nolie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sk tørret rosmarin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g hakket oksekød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sk sennep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sk salt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gramStart"/>
            <w:r>
              <w:rPr>
                <w:rFonts w:ascii="Arial" w:hAnsi="Arial" w:cs="Arial"/>
              </w:rPr>
              <w:t>stort</w:t>
            </w:r>
            <w:proofErr w:type="gramEnd"/>
            <w:r>
              <w:rPr>
                <w:rFonts w:ascii="Arial" w:hAnsi="Arial" w:cs="Arial"/>
              </w:rPr>
              <w:t xml:space="preserve"> løg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sk sukker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psk balsamico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½ dl vand + 1 spsk kalvefound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½ dl piskefløde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sk sennep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zena</w:t>
            </w:r>
          </w:p>
          <w:p w:rsidR="00BE19AF" w:rsidRPr="00601CEA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g grønne bønner</w:t>
            </w:r>
          </w:p>
        </w:tc>
        <w:tc>
          <w:tcPr>
            <w:tcW w:w="6551" w:type="dxa"/>
          </w:tcPr>
          <w:p w:rsidR="00BE19AF" w:rsidRDefault="00BE19AF" w:rsidP="00320B4A">
            <w:pPr>
              <w:rPr>
                <w:rFonts w:ascii="Arial" w:hAnsi="Arial" w:cs="Arial"/>
              </w:rPr>
            </w:pPr>
          </w:p>
          <w:p w:rsidR="00BE19AF" w:rsidRDefault="00BE19AF" w:rsidP="00320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sk kartoflerne, dup dem tørre og vend dem i olivenolie, rosmarin og lidt salt. Bred dem ud i et ovnfast fad. Stil dem i ovnen ved 195 grader (varmluft) De skal have 45 minutter. </w:t>
            </w:r>
          </w:p>
          <w:p w:rsidR="00BE19AF" w:rsidRDefault="00BE19AF" w:rsidP="00320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ør kød, sennep og salt og form 8 lige store hakkebøffer. Bank dem let flademed en kniv. </w:t>
            </w:r>
          </w:p>
          <w:p w:rsidR="00BE19AF" w:rsidRDefault="00BE19AF" w:rsidP="00320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 lidt olie på en varm pande og brun bøfferne 1 minut på hver side ved god varme. Læg dem i et ovnfast fad. Pil løget og skær det i halve skiver som lægges på panden. Svits let med sukker og balsamico. Tilsæt vand+ found, fløde og sennep og lad det koge op. Udrør maizena i koldt vand, pas på saucen ikke bliver for tyk. Hæld sennepssaucen med løg over hakkebøfferne og stil det i ovnen. Det skal have 25 minutter sammen med kartoflerne. De grønne bønner koges i letsaltet vand i 2 minutter. Server kartofler og bønner til bøfferne. </w:t>
            </w:r>
          </w:p>
        </w:tc>
      </w:tr>
      <w:tr w:rsidR="00BE19AF" w:rsidTr="00BE19AF">
        <w:tc>
          <w:tcPr>
            <w:tcW w:w="3227" w:type="dxa"/>
          </w:tcPr>
          <w:p w:rsidR="00BE19AF" w:rsidRDefault="00BE19AF" w:rsidP="00320B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MMEKAGE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8 personer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g smør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g sukker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æg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psk mel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psk rasp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g marcipan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g mandler</w:t>
            </w:r>
          </w:p>
          <w:p w:rsidR="00BE19AF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500 g blommer</w:t>
            </w:r>
          </w:p>
          <w:p w:rsidR="00BE19AF" w:rsidRPr="00D009EE" w:rsidRDefault="00BE19AF" w:rsidP="0032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ødeskum </w:t>
            </w:r>
          </w:p>
        </w:tc>
        <w:tc>
          <w:tcPr>
            <w:tcW w:w="6551" w:type="dxa"/>
          </w:tcPr>
          <w:p w:rsidR="00BE19AF" w:rsidRDefault="00BE19AF" w:rsidP="00320B4A">
            <w:pPr>
              <w:rPr>
                <w:rFonts w:ascii="Arial" w:hAnsi="Arial" w:cs="Arial"/>
              </w:rPr>
            </w:pPr>
          </w:p>
          <w:p w:rsidR="00BE19AF" w:rsidRDefault="00BE19AF" w:rsidP="00320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ør og sukker røres godt. Æggene tilsættes et ad gangen. </w:t>
            </w:r>
          </w:p>
          <w:p w:rsidR="00BE19AF" w:rsidRDefault="00BE19AF" w:rsidP="00320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, rasp, revet marcipan og hakkede mandler vendes i. Dejen hældes i en smurt tærteform.</w:t>
            </w:r>
          </w:p>
          <w:p w:rsidR="00BE19AF" w:rsidRDefault="00BE19AF" w:rsidP="00320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mmerne halveres og stenen tages ud. Blommerne lægges på dejen med den buede side opad</w:t>
            </w:r>
          </w:p>
          <w:p w:rsidR="00BE19AF" w:rsidRDefault="00BE19AF" w:rsidP="00320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ges ved 190 grader i ca 35 minutter. </w:t>
            </w:r>
          </w:p>
          <w:p w:rsidR="00BE19AF" w:rsidRDefault="00BE19AF" w:rsidP="00320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eres lun med creme fraiche eller flødeskum. </w:t>
            </w:r>
          </w:p>
        </w:tc>
      </w:tr>
    </w:tbl>
    <w:p w:rsidR="00D14CB8" w:rsidRPr="00BE19AF" w:rsidRDefault="00D14CB8" w:rsidP="00BE19AF"/>
    <w:sectPr w:rsidR="00D14CB8" w:rsidRPr="00BE19AF" w:rsidSect="00861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2E" w:rsidRDefault="00E5492E" w:rsidP="00861231">
      <w:pPr>
        <w:spacing w:after="0" w:line="240" w:lineRule="auto"/>
      </w:pPr>
      <w:r>
        <w:separator/>
      </w:r>
    </w:p>
  </w:endnote>
  <w:endnote w:type="continuationSeparator" w:id="0">
    <w:p w:rsidR="00E5492E" w:rsidRDefault="00E5492E" w:rsidP="008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6D" w:rsidRDefault="0090406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861231" w:rsidP="00861231">
    <w:pPr>
      <w:pStyle w:val="Sidefod"/>
      <w:jc w:val="center"/>
    </w:pPr>
    <w:r>
      <w:t xml:space="preserve">Ernærings- og husholdningsøkonom Birgit Clemmensen 2880 2332 mail: </w:t>
    </w:r>
    <w:hyperlink r:id="rId1" w:history="1">
      <w:r w:rsidRPr="00497FCB">
        <w:rPr>
          <w:rStyle w:val="Hyperlink"/>
        </w:rPr>
        <w:t>kinesiologiskolen@mail.dk</w:t>
      </w:r>
    </w:hyperlink>
    <w:r>
      <w:t xml:space="preserve"> </w:t>
    </w:r>
    <w:hyperlink r:id="rId2" w:history="1">
      <w:r w:rsidR="00064107" w:rsidRPr="00100B27">
        <w:rPr>
          <w:rStyle w:val="Hyperlink"/>
        </w:rPr>
        <w:t>www.fineremad.dk</w:t>
      </w:r>
    </w:hyperlink>
    <w:r w:rsidR="00064107">
      <w:t xml:space="preserve"> </w:t>
    </w:r>
  </w:p>
  <w:p w:rsidR="00861231" w:rsidRDefault="00861231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6D" w:rsidRDefault="0090406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2E" w:rsidRDefault="00E5492E" w:rsidP="00861231">
      <w:pPr>
        <w:spacing w:after="0" w:line="240" w:lineRule="auto"/>
      </w:pPr>
      <w:r>
        <w:separator/>
      </w:r>
    </w:p>
  </w:footnote>
  <w:footnote w:type="continuationSeparator" w:id="0">
    <w:p w:rsidR="00E5492E" w:rsidRDefault="00E5492E" w:rsidP="008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6D" w:rsidRDefault="0090406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90406D" w:rsidP="00861231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F</w:t>
    </w:r>
    <w:r w:rsidR="00861231">
      <w:rPr>
        <w:sz w:val="28"/>
        <w:szCs w:val="28"/>
      </w:rPr>
      <w:t xml:space="preserve">OF OPSKRIFTER </w:t>
    </w:r>
    <w:r w:rsidR="00BE19AF">
      <w:rPr>
        <w:sz w:val="28"/>
        <w:szCs w:val="28"/>
      </w:rPr>
      <w:t>18/19</w:t>
    </w:r>
  </w:p>
  <w:p w:rsidR="00861231" w:rsidRPr="00861231" w:rsidRDefault="004039F2" w:rsidP="00861231">
    <w:pPr>
      <w:pStyle w:val="Sidehoved"/>
      <w:jc w:val="right"/>
      <w:rPr>
        <w:sz w:val="20"/>
        <w:szCs w:val="20"/>
      </w:rPr>
    </w:pPr>
    <w:r>
      <w:rPr>
        <w:sz w:val="20"/>
        <w:szCs w:val="20"/>
      </w:rPr>
      <w:t xml:space="preserve">Uge </w:t>
    </w:r>
    <w:r w:rsidR="0090406D">
      <w:rPr>
        <w:sz w:val="20"/>
        <w:szCs w:val="20"/>
      </w:rPr>
      <w:t>37</w:t>
    </w:r>
    <w:bookmarkStart w:id="0" w:name="_GoBack"/>
    <w:bookmarkEnd w:id="0"/>
  </w:p>
  <w:p w:rsidR="00861231" w:rsidRDefault="00861231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6D" w:rsidRDefault="0090406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31"/>
    <w:rsid w:val="00053016"/>
    <w:rsid w:val="00064107"/>
    <w:rsid w:val="001B4B0E"/>
    <w:rsid w:val="002217CC"/>
    <w:rsid w:val="002A6A41"/>
    <w:rsid w:val="00396CD5"/>
    <w:rsid w:val="003E39F4"/>
    <w:rsid w:val="004039F2"/>
    <w:rsid w:val="00406365"/>
    <w:rsid w:val="00415EC5"/>
    <w:rsid w:val="0047505D"/>
    <w:rsid w:val="005266FC"/>
    <w:rsid w:val="00553BAE"/>
    <w:rsid w:val="00583042"/>
    <w:rsid w:val="006A71EE"/>
    <w:rsid w:val="00706157"/>
    <w:rsid w:val="00750FDC"/>
    <w:rsid w:val="00861231"/>
    <w:rsid w:val="00867041"/>
    <w:rsid w:val="008B4CC1"/>
    <w:rsid w:val="0090406D"/>
    <w:rsid w:val="0091338A"/>
    <w:rsid w:val="009413A6"/>
    <w:rsid w:val="00944535"/>
    <w:rsid w:val="0096100D"/>
    <w:rsid w:val="009B722F"/>
    <w:rsid w:val="00A35D7E"/>
    <w:rsid w:val="00A46C2C"/>
    <w:rsid w:val="00B07237"/>
    <w:rsid w:val="00B878A9"/>
    <w:rsid w:val="00BE19AF"/>
    <w:rsid w:val="00C140EB"/>
    <w:rsid w:val="00C37DD5"/>
    <w:rsid w:val="00C951CD"/>
    <w:rsid w:val="00CD3EC6"/>
    <w:rsid w:val="00D14CB8"/>
    <w:rsid w:val="00D537C4"/>
    <w:rsid w:val="00D747D3"/>
    <w:rsid w:val="00DA1147"/>
    <w:rsid w:val="00DB4443"/>
    <w:rsid w:val="00E5492E"/>
    <w:rsid w:val="00ED147E"/>
    <w:rsid w:val="00EE7E7F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eremad.dk" TargetMode="External"/><Relationship Id="rId1" Type="http://schemas.openxmlformats.org/officeDocument/2006/relationships/hyperlink" Target="mailto:kinesiologiskol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55D33A-884B-4EC4-8FFD-1A92E0BE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Birgit</cp:lastModifiedBy>
  <cp:revision>3</cp:revision>
  <cp:lastPrinted>2018-02-25T13:10:00Z</cp:lastPrinted>
  <dcterms:created xsi:type="dcterms:W3CDTF">2018-09-10T19:46:00Z</dcterms:created>
  <dcterms:modified xsi:type="dcterms:W3CDTF">2018-09-16T13:13:00Z</dcterms:modified>
</cp:coreProperties>
</file>